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3E3C06D1" w:rsidR="00FB3C86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The Ministry of Defence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6C310622" w:rsidR="00FB3C86" w:rsidRDefault="00845BBB" w:rsidP="008E79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D21F11A" w:rsidR="00FB3C86" w:rsidRDefault="00845BBB" w:rsidP="008E79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 xml:space="preserve">REDACTED 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0C7945E9" w:rsidR="00FB3C86" w:rsidRPr="0081764A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02F940C" w:rsidR="00FB3C86" w:rsidRDefault="00845BBB" w:rsidP="009D6F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Insight Direct (UK)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4929076D" w:rsidR="00FB3C86" w:rsidRDefault="00845BBB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1A952041" w:rsidR="00FB3C86" w:rsidRDefault="00845BBB" w:rsidP="009D6F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1FCC6345" w:rsidR="00FB3C86" w:rsidRPr="0081764A" w:rsidRDefault="00845BBB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1F16C1C0" w:rsidR="006431F3" w:rsidRPr="0081764A" w:rsidRDefault="00845BBB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5BF3086D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54C271BD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3545E0DD" w:rsidR="00F679EE" w:rsidRPr="00B33CA5" w:rsidRDefault="00931C85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60CF6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1F656009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6CD1773B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2C0314E0" w:rsidR="006431F3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CCIH17C01 (REDACTED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69106A0F" w:rsidR="006431F3" w:rsidRDefault="00845BBB" w:rsidP="009701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07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18/07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73866322" w:rsidR="00B33CA5" w:rsidRPr="00B33CA5" w:rsidRDefault="00845BBB" w:rsidP="00931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12 months for all support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3545151C" w:rsidR="00954D49" w:rsidRDefault="00845BBB" w:rsidP="00931C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12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FC3A879" w:rsidR="004E6EF8" w:rsidRDefault="00845BBB" w:rsidP="00931C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0A9F8366" w:rsidR="00CD4278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showingPlcHdr/>
                <w:text/>
              </w:sdtPr>
              <w:sdtEndPr/>
              <w:sdtContent>
                <w:r w:rsidR="00931C85" w:rsidRPr="00957E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58E3869B" w:rsidR="00923283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Oracle hardware and software as detailed in Appendix B – Statement of Requirements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25831BB8" w:rsidR="00923283" w:rsidRPr="0013761F" w:rsidRDefault="00845BBB" w:rsidP="00931C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369E8">
                  <w:rPr>
                    <w:rFonts w:ascii="Arial" w:hAnsi="Arial" w:cs="Arial"/>
                    <w:b/>
                    <w:sz w:val="22"/>
                    <w:szCs w:val="22"/>
                  </w:rPr>
                  <w:t>Manufacturer’s Standard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1604C144" w:rsidR="00923283" w:rsidRDefault="00845BBB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N 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793FBC47" w:rsidR="00923283" w:rsidRPr="0013761F" w:rsidRDefault="002369E8" w:rsidP="00931C85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greed a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62EB6F38" w:rsidR="00832A35" w:rsidRPr="00832A35" w:rsidRDefault="00931C8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08362ECB" w:rsidR="00832A35" w:rsidRDefault="00931C8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Exalytics in-memory Software</w:t>
            </w:r>
          </w:p>
          <w:p w14:paraId="4B89F249" w14:textId="323DA1DE" w:rsidR="00931C85" w:rsidRDefault="00931C8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Oracle Data Integrator for Oracle Business Intelligence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6AE59A7E" w:rsidR="00832A35" w:rsidRDefault="00931C8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/A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0620C54C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845BBB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845BBB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845BBB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845BBB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845BBB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845BBB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845BBB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2E523442" w:rsidR="003E086A" w:rsidRPr="00AF0EBE" w:rsidRDefault="00931C85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Zapf Dingbats" w:eastAsia="Times New Roman" w:hAnsi="Zapf Dingbats"/>
                <w:color w:val="000000" w:themeColor="text1"/>
                <w:sz w:val="22"/>
                <w:szCs w:val="22"/>
                <w:lang w:eastAsia="en-GB"/>
              </w:rPr>
              <w:t>✔</w:t>
            </w:r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13971C67" w:rsidR="005B6F23" w:rsidRPr="005B6F23" w:rsidRDefault="00845BBB" w:rsidP="00931C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1D1923FF" w:rsidR="00923283" w:rsidRPr="0013761F" w:rsidRDefault="00845BBB" w:rsidP="009508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£163,504.55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845BBB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62C5A3A4" w:rsidR="00D0699A" w:rsidRDefault="00845BBB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2369E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6C9CE00" w:rsidR="0013761F" w:rsidRDefault="00845BBB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0F1FDF36" w:rsidR="00D37C07" w:rsidRPr="0095088C" w:rsidRDefault="0095088C" w:rsidP="001442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5088C">
              <w:rPr>
                <w:rFonts w:ascii="Arial" w:hAnsi="Arial" w:cs="Arial"/>
                <w:sz w:val="28"/>
                <w:szCs w:val="28"/>
              </w:rPr>
              <w:t>£163,504.55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270FE62F" w:rsidR="00C15BE3" w:rsidRPr="00957EAE" w:rsidRDefault="00845BB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0839675"/>
                <w:placeholder>
                  <w:docPart w:val="C2DFB983949A4070ABAE327DCD3A48BF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D68D7A3" w:rsidR="00C15BE3" w:rsidRPr="00957EAE" w:rsidRDefault="00845BB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3583930"/>
                <w:placeholder>
                  <w:docPart w:val="203E372CB52C40B4ABC6DE9091E8117C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2ED0ACAD" w:rsidR="00C15BE3" w:rsidRPr="00957EAE" w:rsidRDefault="00845BB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5636085"/>
                <w:placeholder>
                  <w:docPart w:val="3443C93932D240FC91F8868A6F8A7693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A6A4687" w:rsidR="00C15BE3" w:rsidRPr="00957EAE" w:rsidRDefault="00845BB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6397466"/>
                <w:placeholder>
                  <w:docPart w:val="8241D8A1ABDB4F32AE044AD0C59C96C4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31A6AF71" w:rsidR="00CD178F" w:rsidRPr="00957EAE" w:rsidRDefault="00845BB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8802110"/>
                <w:placeholder>
                  <w:docPart w:val="42591B7665574B90ADB9A435770C8EC3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32EA2B98" w:rsidR="00CD178F" w:rsidRPr="00957EAE" w:rsidRDefault="00845BB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946099"/>
                <w:placeholder>
                  <w:docPart w:val="55A0017C45B14F23AAA42159C709BF20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26489A0" w:rsidR="00CD178F" w:rsidRPr="00957EAE" w:rsidRDefault="00845BB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146654"/>
                <w:placeholder>
                  <w:docPart w:val="701FA2F163554EA38708136B743AA6D5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62B8E458" w:rsidR="00CD178F" w:rsidRPr="00957EAE" w:rsidRDefault="00845BB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269318"/>
                <w:placeholder>
                  <w:docPart w:val="EE947BCC24664B7EB010CEA8DD712047"/>
                </w:placeholder>
                <w:text/>
              </w:sdtPr>
              <w:sdtEndPr/>
              <w:sdtContent>
                <w:r w:rsidR="002369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EDA1" w14:textId="77777777" w:rsidR="00845BBB" w:rsidRDefault="00845BBB" w:rsidP="000F07AF">
      <w:r>
        <w:separator/>
      </w:r>
    </w:p>
  </w:endnote>
  <w:endnote w:type="continuationSeparator" w:id="0">
    <w:p w14:paraId="2FCB1752" w14:textId="77777777" w:rsidR="00845BBB" w:rsidRDefault="00845BBB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imSu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2369E8">
      <w:rPr>
        <w:rFonts w:ascii="Arial" w:hAnsi="Arial" w:cs="Arial"/>
        <w:noProof/>
      </w:rPr>
      <w:t>1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369E8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3594" w14:textId="77777777" w:rsidR="00845BBB" w:rsidRDefault="00845BBB" w:rsidP="000F07AF">
      <w:r>
        <w:separator/>
      </w:r>
    </w:p>
  </w:footnote>
  <w:footnote w:type="continuationSeparator" w:id="0">
    <w:p w14:paraId="08BDEA6A" w14:textId="77777777" w:rsidR="00845BBB" w:rsidRDefault="00845BBB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1A2E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69E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2B07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45BBB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E791D"/>
    <w:rsid w:val="008F444D"/>
    <w:rsid w:val="008F7BB9"/>
    <w:rsid w:val="00910DF5"/>
    <w:rsid w:val="009221F8"/>
    <w:rsid w:val="00923283"/>
    <w:rsid w:val="0092767D"/>
    <w:rsid w:val="00930399"/>
    <w:rsid w:val="009317C3"/>
    <w:rsid w:val="00931C85"/>
    <w:rsid w:val="00933A34"/>
    <w:rsid w:val="00936254"/>
    <w:rsid w:val="00937459"/>
    <w:rsid w:val="00940326"/>
    <w:rsid w:val="00941FD1"/>
    <w:rsid w:val="0095088C"/>
    <w:rsid w:val="00954D49"/>
    <w:rsid w:val="00957EAE"/>
    <w:rsid w:val="009701EA"/>
    <w:rsid w:val="00973B98"/>
    <w:rsid w:val="0098406B"/>
    <w:rsid w:val="0099506F"/>
    <w:rsid w:val="009B2022"/>
    <w:rsid w:val="009B69D3"/>
    <w:rsid w:val="009C28CE"/>
    <w:rsid w:val="009C46B7"/>
    <w:rsid w:val="009C5538"/>
    <w:rsid w:val="009D6F75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DFB983949A4070ABAE327DCD3A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64BD-3888-4862-B0B0-8BC77C6E8C89}"/>
      </w:docPartPr>
      <w:docPartBody>
        <w:p w:rsidR="001D3DBD" w:rsidRDefault="00431742" w:rsidP="00431742">
          <w:pPr>
            <w:pStyle w:val="C2DFB983949A4070ABAE327DCD3A48B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3E372CB52C40B4ABC6DE9091E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D7D2-809B-478F-8E68-36126A21B5DB}"/>
      </w:docPartPr>
      <w:docPartBody>
        <w:p w:rsidR="001D3DBD" w:rsidRDefault="00431742" w:rsidP="00431742">
          <w:pPr>
            <w:pStyle w:val="203E372CB52C40B4ABC6DE9091E8117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591B7665574B90ADB9A435770C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68E-DA7A-4268-A1E7-5D1B4B1FC694}"/>
      </w:docPartPr>
      <w:docPartBody>
        <w:p w:rsidR="001D3DBD" w:rsidRDefault="00431742" w:rsidP="00431742">
          <w:pPr>
            <w:pStyle w:val="42591B7665574B90ADB9A435770C8EC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A0017C45B14F23AAA42159C709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76F7-567A-46DA-8ED6-21AB34F78E39}"/>
      </w:docPartPr>
      <w:docPartBody>
        <w:p w:rsidR="001D3DBD" w:rsidRDefault="00431742" w:rsidP="00431742">
          <w:pPr>
            <w:pStyle w:val="55A0017C45B14F23AAA42159C709BF2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1FA2F163554EA38708136B743A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1C2C-0985-4950-B980-D230A6508BB5}"/>
      </w:docPartPr>
      <w:docPartBody>
        <w:p w:rsidR="001D3DBD" w:rsidRDefault="00431742" w:rsidP="00431742">
          <w:pPr>
            <w:pStyle w:val="701FA2F163554EA38708136B743AA6D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947BCC24664B7EB010CEA8DD71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FF19-65BE-483E-960F-4F74076050B6}"/>
      </w:docPartPr>
      <w:docPartBody>
        <w:p w:rsidR="001D3DBD" w:rsidRDefault="00431742" w:rsidP="00431742">
          <w:pPr>
            <w:pStyle w:val="EE947BCC24664B7EB010CEA8DD7120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43C93932D240FC91F8868A6F8A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2B95-E222-4E23-B4D1-4FF054297BFD}"/>
      </w:docPartPr>
      <w:docPartBody>
        <w:p w:rsidR="001D3DBD" w:rsidRDefault="00431742" w:rsidP="00431742">
          <w:pPr>
            <w:pStyle w:val="3443C93932D240FC91F8868A6F8A769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41D8A1ABDB4F32AE044AD0C59C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21E5-4C74-4110-8309-159C99CA923E}"/>
      </w:docPartPr>
      <w:docPartBody>
        <w:p w:rsidR="001D3DBD" w:rsidRDefault="00431742" w:rsidP="00431742">
          <w:pPr>
            <w:pStyle w:val="8241D8A1ABDB4F32AE044AD0C59C96C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imSu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D3DBD"/>
    <w:rsid w:val="001E24A7"/>
    <w:rsid w:val="001E78DE"/>
    <w:rsid w:val="002102C4"/>
    <w:rsid w:val="002460E2"/>
    <w:rsid w:val="00260017"/>
    <w:rsid w:val="0035093C"/>
    <w:rsid w:val="00382EAF"/>
    <w:rsid w:val="00386DDC"/>
    <w:rsid w:val="003B141F"/>
    <w:rsid w:val="00416AB4"/>
    <w:rsid w:val="00431742"/>
    <w:rsid w:val="00431ECC"/>
    <w:rsid w:val="004A4B80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6D54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74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6C185C74AC904A719308AE197D878AD9">
    <w:name w:val="6C185C74AC904A719308AE197D878AD9"/>
    <w:rsid w:val="00431742"/>
    <w:pPr>
      <w:spacing w:after="160" w:line="259" w:lineRule="auto"/>
    </w:pPr>
  </w:style>
  <w:style w:type="paragraph" w:customStyle="1" w:styleId="1BCF699E64DB46B6AEEBBFADCE1B9BFC">
    <w:name w:val="1BCF699E64DB46B6AEEBBFADCE1B9BFC"/>
    <w:rsid w:val="00431742"/>
    <w:pPr>
      <w:spacing w:after="160" w:line="259" w:lineRule="auto"/>
    </w:pPr>
  </w:style>
  <w:style w:type="paragraph" w:customStyle="1" w:styleId="3E3790C824C549A5BA31471321340330">
    <w:name w:val="3E3790C824C549A5BA31471321340330"/>
    <w:rsid w:val="00431742"/>
    <w:pPr>
      <w:spacing w:after="160" w:line="259" w:lineRule="auto"/>
    </w:pPr>
  </w:style>
  <w:style w:type="paragraph" w:customStyle="1" w:styleId="D55FA13615B34F77BE5562331DB92976">
    <w:name w:val="D55FA13615B34F77BE5562331DB92976"/>
    <w:rsid w:val="00431742"/>
    <w:pPr>
      <w:spacing w:after="160" w:line="259" w:lineRule="auto"/>
    </w:pPr>
  </w:style>
  <w:style w:type="paragraph" w:customStyle="1" w:styleId="C2DFB983949A4070ABAE327DCD3A48BF">
    <w:name w:val="C2DFB983949A4070ABAE327DCD3A48BF"/>
    <w:rsid w:val="00431742"/>
    <w:pPr>
      <w:spacing w:after="160" w:line="259" w:lineRule="auto"/>
    </w:pPr>
  </w:style>
  <w:style w:type="paragraph" w:customStyle="1" w:styleId="203E372CB52C40B4ABC6DE9091E8117C">
    <w:name w:val="203E372CB52C40B4ABC6DE9091E8117C"/>
    <w:rsid w:val="00431742"/>
    <w:pPr>
      <w:spacing w:after="160" w:line="259" w:lineRule="auto"/>
    </w:pPr>
  </w:style>
  <w:style w:type="paragraph" w:customStyle="1" w:styleId="42591B7665574B90ADB9A435770C8EC3">
    <w:name w:val="42591B7665574B90ADB9A435770C8EC3"/>
    <w:rsid w:val="00431742"/>
    <w:pPr>
      <w:spacing w:after="160" w:line="259" w:lineRule="auto"/>
    </w:pPr>
  </w:style>
  <w:style w:type="paragraph" w:customStyle="1" w:styleId="55A0017C45B14F23AAA42159C709BF20">
    <w:name w:val="55A0017C45B14F23AAA42159C709BF20"/>
    <w:rsid w:val="00431742"/>
    <w:pPr>
      <w:spacing w:after="160" w:line="259" w:lineRule="auto"/>
    </w:pPr>
  </w:style>
  <w:style w:type="paragraph" w:customStyle="1" w:styleId="701FA2F163554EA38708136B743AA6D5">
    <w:name w:val="701FA2F163554EA38708136B743AA6D5"/>
    <w:rsid w:val="00431742"/>
    <w:pPr>
      <w:spacing w:after="160" w:line="259" w:lineRule="auto"/>
    </w:pPr>
  </w:style>
  <w:style w:type="paragraph" w:customStyle="1" w:styleId="EE947BCC24664B7EB010CEA8DD712047">
    <w:name w:val="EE947BCC24664B7EB010CEA8DD712047"/>
    <w:rsid w:val="00431742"/>
    <w:pPr>
      <w:spacing w:after="160" w:line="259" w:lineRule="auto"/>
    </w:pPr>
  </w:style>
  <w:style w:type="paragraph" w:customStyle="1" w:styleId="3443C93932D240FC91F8868A6F8A7693">
    <w:name w:val="3443C93932D240FC91F8868A6F8A7693"/>
    <w:rsid w:val="00431742"/>
    <w:pPr>
      <w:spacing w:after="160" w:line="259" w:lineRule="auto"/>
    </w:pPr>
  </w:style>
  <w:style w:type="paragraph" w:customStyle="1" w:styleId="8241D8A1ABDB4F32AE044AD0C59C96C4">
    <w:name w:val="8241D8A1ABDB4F32AE044AD0C59C96C4"/>
    <w:rsid w:val="004317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2C9472-F992-406F-82CD-0B6E0E90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7T14:01:00Z</dcterms:created>
  <dcterms:modified xsi:type="dcterms:W3CDTF">2018-12-07T14:04:00Z</dcterms:modified>
</cp:coreProperties>
</file>